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80" w:rsidRPr="008A7C02" w:rsidRDefault="00661980" w:rsidP="008A7C0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A7C02">
        <w:rPr>
          <w:rFonts w:asciiTheme="majorHAnsi" w:hAnsiTheme="majorHAnsi"/>
          <w:b/>
          <w:sz w:val="24"/>
          <w:szCs w:val="24"/>
        </w:rPr>
        <w:t>DAFTAR INFORMASI PUBLIK</w:t>
      </w:r>
    </w:p>
    <w:p w:rsidR="00661980" w:rsidRPr="008A7C02" w:rsidRDefault="00E5217B" w:rsidP="008A7C0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id-ID"/>
        </w:rPr>
        <w:t>KECAMATAN TEGALREJO</w:t>
      </w:r>
      <w:r w:rsidR="00661980" w:rsidRPr="008A7C02">
        <w:rPr>
          <w:rFonts w:asciiTheme="majorHAnsi" w:hAnsiTheme="majorHAnsi"/>
          <w:b/>
          <w:sz w:val="24"/>
          <w:szCs w:val="24"/>
        </w:rPr>
        <w:t xml:space="preserve"> KABUPATEN MAGELANG</w:t>
      </w:r>
    </w:p>
    <w:p w:rsidR="00661980" w:rsidRPr="008A7C02" w:rsidRDefault="00661980" w:rsidP="008A7C0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011B3" w:rsidRDefault="00F011B3" w:rsidP="00F961FA">
      <w:pPr>
        <w:pStyle w:val="ListParagraph"/>
        <w:numPr>
          <w:ilvl w:val="0"/>
          <w:numId w:val="2"/>
        </w:numPr>
        <w:spacing w:after="0" w:line="360" w:lineRule="auto"/>
        <w:ind w:left="-284" w:hanging="357"/>
        <w:rPr>
          <w:rFonts w:asciiTheme="majorHAnsi" w:hAnsiTheme="majorHAnsi"/>
          <w:b/>
          <w:sz w:val="24"/>
          <w:szCs w:val="24"/>
          <w:u w:val="single"/>
        </w:rPr>
      </w:pPr>
      <w:r w:rsidRPr="008A7C02">
        <w:rPr>
          <w:rFonts w:asciiTheme="majorHAnsi" w:hAnsiTheme="majorHAnsi"/>
          <w:b/>
          <w:sz w:val="24"/>
          <w:szCs w:val="24"/>
          <w:u w:val="single"/>
        </w:rPr>
        <w:t>INFORMASI WAJIB TERSEDIA BERKALA</w:t>
      </w:r>
    </w:p>
    <w:p w:rsidR="008675EF" w:rsidRPr="008A7C02" w:rsidRDefault="008675EF" w:rsidP="008675EF">
      <w:pPr>
        <w:pStyle w:val="ListParagraph"/>
        <w:spacing w:after="0" w:line="360" w:lineRule="auto"/>
        <w:ind w:left="-284"/>
        <w:rPr>
          <w:rFonts w:asciiTheme="majorHAnsi" w:hAnsiTheme="majorHAnsi"/>
          <w:b/>
          <w:sz w:val="24"/>
          <w:szCs w:val="24"/>
          <w:u w:val="single"/>
        </w:rPr>
      </w:pPr>
    </w:p>
    <w:p w:rsidR="000500C4" w:rsidRPr="008A7C02" w:rsidRDefault="000500C4" w:rsidP="00D05231">
      <w:pPr>
        <w:pStyle w:val="ListParagraph"/>
        <w:numPr>
          <w:ilvl w:val="0"/>
          <w:numId w:val="24"/>
        </w:numPr>
        <w:spacing w:after="0" w:line="360" w:lineRule="auto"/>
        <w:ind w:left="0" w:hanging="357"/>
        <w:rPr>
          <w:rFonts w:asciiTheme="majorHAnsi" w:hAnsiTheme="majorHAnsi"/>
          <w:sz w:val="24"/>
          <w:szCs w:val="24"/>
        </w:rPr>
      </w:pPr>
      <w:r w:rsidRPr="008A7C02">
        <w:rPr>
          <w:rFonts w:asciiTheme="majorHAnsi" w:hAnsiTheme="majorHAnsi"/>
          <w:sz w:val="24"/>
          <w:szCs w:val="24"/>
        </w:rPr>
        <w:t>PROFIL SINGKAT PEJABAT STRUKTURAL</w:t>
      </w:r>
    </w:p>
    <w:tbl>
      <w:tblPr>
        <w:tblW w:w="965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3784"/>
        <w:gridCol w:w="280"/>
        <w:gridCol w:w="5106"/>
      </w:tblGrid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Camat Tegalrejo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MUHTASOR, S.Sos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  <w:r w:rsidR="00CF619B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5052C9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ekretaris</w:t>
            </w:r>
            <w:r w:rsidR="005052C9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 xml:space="preserve"> Kecamat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CF619B" w:rsidRDefault="00CF619B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Drs. SARIF HIDAYATULLOH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CF619B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Kasi PM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CF619B" w:rsidRDefault="00CF619B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Dra. BETTY SULISTYAWATI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Kasi Tata Pemerintah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5052C9" w:rsidRDefault="00CF619B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GUS SANTOSO</w:t>
            </w:r>
            <w:r w:rsidR="005052C9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, S.Sos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76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  <w:r w:rsidR="00CF619B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FB6A23" w:rsidRPr="008A7C02" w:rsidTr="00FB6A23">
        <w:trPr>
          <w:trHeight w:val="686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FB6A23" w:rsidRPr="008A7C02" w:rsidRDefault="00FB6A23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70" w:type="dxa"/>
            <w:gridSpan w:val="3"/>
            <w:shd w:val="clear" w:color="auto" w:fill="auto"/>
            <w:noWrap/>
            <w:vAlign w:val="center"/>
            <w:hideMark/>
          </w:tcPr>
          <w:p w:rsidR="00FB6A23" w:rsidRPr="008A7C02" w:rsidRDefault="00FB6A23" w:rsidP="00FB6A2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Kasi Ketentraman dan Ketertiban Umum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FB6A23" w:rsidRDefault="00FB6A23" w:rsidP="00E147BC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Drs. K</w:t>
            </w:r>
            <w:r w:rsidR="00E147BC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UNCOR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1333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FB6A23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Kasi Kesejahteraan Rakyat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FB6A23" w:rsidRDefault="00FB6A23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FUADI, S.IPem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FB6A2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 xml:space="preserve">Kasubbag </w:t>
            </w:r>
            <w:r w:rsidR="00FB6A23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rogram dan Keuang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5052C9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SRI NURKHAYATI, S.Sos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5052C9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5052C9" w:rsidRPr="008A7C02" w:rsidRDefault="005052C9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5052C9" w:rsidRPr="005052C9" w:rsidRDefault="005052C9" w:rsidP="005A301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665A4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  <w:hideMark/>
          </w:tcPr>
          <w:p w:rsidR="008665A4" w:rsidRPr="008A7C02" w:rsidRDefault="008665A4" w:rsidP="008A7C02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6A23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4" w:type="dxa"/>
            <w:shd w:val="clear" w:color="auto" w:fill="auto"/>
            <w:noWrap/>
            <w:vAlign w:val="center"/>
          </w:tcPr>
          <w:p w:rsidR="00FB6A23" w:rsidRPr="008A7C02" w:rsidRDefault="00FB6A23" w:rsidP="00FB6A23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 xml:space="preserve">Kasubbag 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dministrasi Umum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6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6A23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</w:tcPr>
          <w:p w:rsidR="00FB6A23" w:rsidRPr="00FB6A23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URWANTO, A.Md</w:t>
            </w:r>
          </w:p>
        </w:tc>
      </w:tr>
      <w:tr w:rsidR="00FB6A23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NOMOR TELEPON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</w:tcPr>
          <w:p w:rsidR="00FB6A23" w:rsidRPr="005052C9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08112633688</w:t>
            </w:r>
          </w:p>
        </w:tc>
      </w:tr>
      <w:tr w:rsidR="00FB6A23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LAMAT UNIT KERJA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</w:tcPr>
          <w:p w:rsidR="00FB6A23" w:rsidRPr="005052C9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JL. KYAI ABDAN BANYUSARI TEGALREJO</w:t>
            </w:r>
          </w:p>
        </w:tc>
      </w:tr>
      <w:tr w:rsidR="00FB6A23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IWAYAT PENDIDIKAN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</w:tcPr>
          <w:p w:rsidR="00FB6A23" w:rsidRPr="005052C9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FB6A23" w:rsidRPr="008A7C02" w:rsidTr="00FB6A23">
        <w:trPr>
          <w:trHeight w:val="402"/>
          <w:jc w:val="center"/>
        </w:trPr>
        <w:tc>
          <w:tcPr>
            <w:tcW w:w="482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PENGHARGAAN/ PRESTASI YANG PERNAH DITERIMA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6" w:type="dxa"/>
            <w:shd w:val="clear" w:color="auto" w:fill="auto"/>
            <w:noWrap/>
            <w:vAlign w:val="center"/>
          </w:tcPr>
          <w:p w:rsidR="00FB6A23" w:rsidRPr="008A7C02" w:rsidRDefault="00FB6A23" w:rsidP="00C011CF">
            <w:pPr>
              <w:spacing w:after="0" w:line="36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8A7C02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FB6A23" w:rsidRDefault="00FB6A23" w:rsidP="00FB6A23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sectPr w:rsidR="00FB6A23" w:rsidSect="00CF619B">
      <w:headerReference w:type="default" r:id="rId8"/>
      <w:footerReference w:type="default" r:id="rId9"/>
      <w:pgSz w:w="12242" w:h="18722" w:code="1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10" w:rsidRDefault="00D46410" w:rsidP="00BD7079">
      <w:pPr>
        <w:spacing w:after="0" w:line="240" w:lineRule="auto"/>
      </w:pPr>
      <w:r>
        <w:separator/>
      </w:r>
    </w:p>
  </w:endnote>
  <w:endnote w:type="continuationSeparator" w:id="1">
    <w:p w:rsidR="00D46410" w:rsidRDefault="00D46410" w:rsidP="00BD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+FPEF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52"/>
      <w:docPartObj>
        <w:docPartGallery w:val="Page Numbers (Bottom of Page)"/>
        <w:docPartUnique/>
      </w:docPartObj>
    </w:sdtPr>
    <w:sdtContent>
      <w:p w:rsidR="009B7861" w:rsidRDefault="009B7861" w:rsidP="00B80C4F">
        <w:pPr>
          <w:pStyle w:val="Footer"/>
          <w:jc w:val="right"/>
        </w:pPr>
        <w:r w:rsidRPr="00A050A6">
          <w:rPr>
            <w:rFonts w:asciiTheme="majorHAnsi" w:hAnsiTheme="majorHAnsi"/>
            <w:i/>
          </w:rPr>
          <w:t xml:space="preserve">DIP </w:t>
        </w:r>
        <w:r>
          <w:rPr>
            <w:rFonts w:asciiTheme="majorHAnsi" w:hAnsiTheme="majorHAnsi"/>
            <w:i/>
            <w:lang w:val="id-ID"/>
          </w:rPr>
          <w:t>Kecamatan Tegalrejo</w:t>
        </w:r>
        <w:r>
          <w:rPr>
            <w:rFonts w:asciiTheme="majorHAnsi" w:hAnsiTheme="majorHAnsi"/>
            <w:i/>
          </w:rPr>
          <w:t xml:space="preserve"> Kab. Magelang  </w:t>
        </w:r>
        <w:fldSimple w:instr=" PAGE   \* MERGEFORMAT ">
          <w:r w:rsidR="00716C1A">
            <w:rPr>
              <w:noProof/>
            </w:rPr>
            <w:t>2</w:t>
          </w:r>
        </w:fldSimple>
      </w:p>
    </w:sdtContent>
  </w:sdt>
  <w:p w:rsidR="009B7861" w:rsidRPr="00A050A6" w:rsidRDefault="009B7861" w:rsidP="008A7C02">
    <w:pPr>
      <w:pStyle w:val="Footer"/>
      <w:jc w:val="right"/>
      <w:rPr>
        <w:rFonts w:ascii="Arial Narrow" w:hAnsi="Arial Narrow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10" w:rsidRDefault="00D46410" w:rsidP="00BD7079">
      <w:pPr>
        <w:spacing w:after="0" w:line="240" w:lineRule="auto"/>
      </w:pPr>
      <w:r>
        <w:separator/>
      </w:r>
    </w:p>
  </w:footnote>
  <w:footnote w:type="continuationSeparator" w:id="1">
    <w:p w:rsidR="00D46410" w:rsidRDefault="00D46410" w:rsidP="00BD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61" w:rsidRDefault="009B7861">
    <w:pPr>
      <w:pStyle w:val="Header"/>
      <w:jc w:val="right"/>
    </w:pPr>
  </w:p>
  <w:p w:rsidR="009B7861" w:rsidRDefault="009B7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33"/>
    <w:multiLevelType w:val="hybridMultilevel"/>
    <w:tmpl w:val="978E9B6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19948BC"/>
    <w:multiLevelType w:val="hybridMultilevel"/>
    <w:tmpl w:val="2280C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7AC"/>
    <w:multiLevelType w:val="hybridMultilevel"/>
    <w:tmpl w:val="978E9B6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270401EC"/>
    <w:multiLevelType w:val="hybridMultilevel"/>
    <w:tmpl w:val="EA8EC8A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E70E62"/>
    <w:multiLevelType w:val="hybridMultilevel"/>
    <w:tmpl w:val="160E7B26"/>
    <w:lvl w:ilvl="0" w:tplc="5C28F2EE">
      <w:start w:val="1"/>
      <w:numFmt w:val="decimal"/>
      <w:lvlText w:val="t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4EA4"/>
    <w:multiLevelType w:val="hybridMultilevel"/>
    <w:tmpl w:val="E2D24AE4"/>
    <w:lvl w:ilvl="0" w:tplc="282C7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53AF3"/>
    <w:multiLevelType w:val="hybridMultilevel"/>
    <w:tmpl w:val="3E40A3FC"/>
    <w:lvl w:ilvl="0" w:tplc="907C60A0">
      <w:start w:val="1"/>
      <w:numFmt w:val="lowerLetter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36510DB9"/>
    <w:multiLevelType w:val="hybridMultilevel"/>
    <w:tmpl w:val="A6CC62E6"/>
    <w:lvl w:ilvl="0" w:tplc="7ADE03AA">
      <w:start w:val="1"/>
      <w:numFmt w:val="lowerLetter"/>
      <w:lvlText w:val="%1.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7976561"/>
    <w:multiLevelType w:val="hybridMultilevel"/>
    <w:tmpl w:val="26D061AA"/>
    <w:lvl w:ilvl="0" w:tplc="F656F786">
      <w:start w:val="1"/>
      <w:numFmt w:val="decimal"/>
      <w:lvlText w:val="u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923DD"/>
    <w:multiLevelType w:val="hybridMultilevel"/>
    <w:tmpl w:val="1D080A02"/>
    <w:lvl w:ilvl="0" w:tplc="4126C594">
      <w:start w:val="1"/>
      <w:numFmt w:val="lowerLetter"/>
      <w:lvlText w:val="%1.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DD66BBF"/>
    <w:multiLevelType w:val="hybridMultilevel"/>
    <w:tmpl w:val="E890A348"/>
    <w:lvl w:ilvl="0" w:tplc="53D8E904">
      <w:start w:val="3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E71335C"/>
    <w:multiLevelType w:val="hybridMultilevel"/>
    <w:tmpl w:val="CC0A58B8"/>
    <w:lvl w:ilvl="0" w:tplc="EBB6507E">
      <w:start w:val="1"/>
      <w:numFmt w:val="decimal"/>
      <w:lvlText w:val="%1."/>
      <w:lvlJc w:val="left"/>
      <w:pPr>
        <w:ind w:left="776" w:hanging="360"/>
      </w:pPr>
      <w:rPr>
        <w:rFonts w:ascii="Bookman Old Style" w:eastAsiaTheme="minorHAnsi" w:hAnsi="Bookman Old Style" w:cs="Bookman Old Style+FPEF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4BCC0B6F"/>
    <w:multiLevelType w:val="hybridMultilevel"/>
    <w:tmpl w:val="802A36CC"/>
    <w:lvl w:ilvl="0" w:tplc="8DF67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9C6DFB"/>
    <w:multiLevelType w:val="hybridMultilevel"/>
    <w:tmpl w:val="39ACD556"/>
    <w:lvl w:ilvl="0" w:tplc="825A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8687A"/>
    <w:multiLevelType w:val="hybridMultilevel"/>
    <w:tmpl w:val="D1B828E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F41D64"/>
    <w:multiLevelType w:val="hybridMultilevel"/>
    <w:tmpl w:val="978E9B6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5B1338DE"/>
    <w:multiLevelType w:val="hybridMultilevel"/>
    <w:tmpl w:val="CD0617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6658D"/>
    <w:multiLevelType w:val="hybridMultilevel"/>
    <w:tmpl w:val="FAF8C652"/>
    <w:lvl w:ilvl="0" w:tplc="EB5CC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7668F"/>
    <w:multiLevelType w:val="hybridMultilevel"/>
    <w:tmpl w:val="9FE8228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671270"/>
    <w:multiLevelType w:val="hybridMultilevel"/>
    <w:tmpl w:val="5C7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BD95A"/>
    <w:multiLevelType w:val="hybridMultilevel"/>
    <w:tmpl w:val="7DC6A11A"/>
    <w:lvl w:ilvl="0" w:tplc="02B08490">
      <w:start w:val="2"/>
      <w:numFmt w:val="decimal"/>
      <w:lvlText w:val="(%1)"/>
      <w:lvlJc w:val="left"/>
    </w:lvl>
    <w:lvl w:ilvl="1" w:tplc="2C6A4FD2">
      <w:start w:val="1"/>
      <w:numFmt w:val="lowerLetter"/>
      <w:lvlText w:val="%2."/>
      <w:lvlJc w:val="left"/>
    </w:lvl>
    <w:lvl w:ilvl="2" w:tplc="82E28148">
      <w:numFmt w:val="decimal"/>
      <w:lvlText w:val=""/>
      <w:lvlJc w:val="left"/>
    </w:lvl>
    <w:lvl w:ilvl="3" w:tplc="4680FDC8">
      <w:numFmt w:val="decimal"/>
      <w:lvlText w:val=""/>
      <w:lvlJc w:val="left"/>
    </w:lvl>
    <w:lvl w:ilvl="4" w:tplc="9EAA45F4">
      <w:numFmt w:val="decimal"/>
      <w:lvlText w:val=""/>
      <w:lvlJc w:val="left"/>
    </w:lvl>
    <w:lvl w:ilvl="5" w:tplc="14AA0834">
      <w:numFmt w:val="decimal"/>
      <w:lvlText w:val=""/>
      <w:lvlJc w:val="left"/>
    </w:lvl>
    <w:lvl w:ilvl="6" w:tplc="2020E54A">
      <w:numFmt w:val="decimal"/>
      <w:lvlText w:val=""/>
      <w:lvlJc w:val="left"/>
    </w:lvl>
    <w:lvl w:ilvl="7" w:tplc="E7009B4C">
      <w:numFmt w:val="decimal"/>
      <w:lvlText w:val=""/>
      <w:lvlJc w:val="left"/>
    </w:lvl>
    <w:lvl w:ilvl="8" w:tplc="54E0692E">
      <w:numFmt w:val="decimal"/>
      <w:lvlText w:val=""/>
      <w:lvlJc w:val="left"/>
    </w:lvl>
  </w:abstractNum>
  <w:abstractNum w:abstractNumId="21">
    <w:nsid w:val="62C91256"/>
    <w:multiLevelType w:val="hybridMultilevel"/>
    <w:tmpl w:val="89A03C1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6469A0"/>
    <w:multiLevelType w:val="hybridMultilevel"/>
    <w:tmpl w:val="2AD6CE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C0E6D"/>
    <w:multiLevelType w:val="hybridMultilevel"/>
    <w:tmpl w:val="5DCA8F54"/>
    <w:lvl w:ilvl="0" w:tplc="EB5CC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C6F"/>
    <w:multiLevelType w:val="hybridMultilevel"/>
    <w:tmpl w:val="3668AF12"/>
    <w:lvl w:ilvl="0" w:tplc="FBBE7312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86069"/>
    <w:multiLevelType w:val="hybridMultilevel"/>
    <w:tmpl w:val="E6608D6E"/>
    <w:lvl w:ilvl="0" w:tplc="5C524140">
      <w:start w:val="1"/>
      <w:numFmt w:val="decimal"/>
      <w:lvlText w:val="b.%1."/>
      <w:lvlJc w:val="left"/>
      <w:pPr>
        <w:ind w:left="115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9"/>
  </w:num>
  <w:num w:numId="8">
    <w:abstractNumId w:val="25"/>
  </w:num>
  <w:num w:numId="9">
    <w:abstractNumId w:val="23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21"/>
  </w:num>
  <w:num w:numId="15">
    <w:abstractNumId w:val="12"/>
  </w:num>
  <w:num w:numId="16">
    <w:abstractNumId w:val="17"/>
  </w:num>
  <w:num w:numId="17">
    <w:abstractNumId w:val="15"/>
  </w:num>
  <w:num w:numId="18">
    <w:abstractNumId w:val="2"/>
  </w:num>
  <w:num w:numId="19">
    <w:abstractNumId w:val="0"/>
  </w:num>
  <w:num w:numId="20">
    <w:abstractNumId w:val="6"/>
  </w:num>
  <w:num w:numId="21">
    <w:abstractNumId w:val="11"/>
  </w:num>
  <w:num w:numId="22">
    <w:abstractNumId w:val="20"/>
  </w:num>
  <w:num w:numId="23">
    <w:abstractNumId w:val="5"/>
  </w:num>
  <w:num w:numId="24">
    <w:abstractNumId w:val="13"/>
  </w:num>
  <w:num w:numId="25">
    <w:abstractNumId w:val="10"/>
  </w:num>
  <w:num w:numId="26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0C4"/>
    <w:rsid w:val="00024450"/>
    <w:rsid w:val="000324F5"/>
    <w:rsid w:val="00033A71"/>
    <w:rsid w:val="00040C4A"/>
    <w:rsid w:val="00045796"/>
    <w:rsid w:val="000500C4"/>
    <w:rsid w:val="000516C7"/>
    <w:rsid w:val="000554AE"/>
    <w:rsid w:val="000609CC"/>
    <w:rsid w:val="00070BF9"/>
    <w:rsid w:val="0007732F"/>
    <w:rsid w:val="000A39BE"/>
    <w:rsid w:val="000A6413"/>
    <w:rsid w:val="0010514F"/>
    <w:rsid w:val="00121264"/>
    <w:rsid w:val="00153E73"/>
    <w:rsid w:val="00180747"/>
    <w:rsid w:val="00197DC4"/>
    <w:rsid w:val="001B2AAE"/>
    <w:rsid w:val="001E74B3"/>
    <w:rsid w:val="00205A60"/>
    <w:rsid w:val="00224C98"/>
    <w:rsid w:val="00242596"/>
    <w:rsid w:val="002425B3"/>
    <w:rsid w:val="00275B44"/>
    <w:rsid w:val="002A71E6"/>
    <w:rsid w:val="002A739D"/>
    <w:rsid w:val="002F39C4"/>
    <w:rsid w:val="00364FCF"/>
    <w:rsid w:val="00380592"/>
    <w:rsid w:val="003845BA"/>
    <w:rsid w:val="003978E0"/>
    <w:rsid w:val="003D14EC"/>
    <w:rsid w:val="004122D3"/>
    <w:rsid w:val="004205CE"/>
    <w:rsid w:val="00422A7A"/>
    <w:rsid w:val="0045115D"/>
    <w:rsid w:val="0045772E"/>
    <w:rsid w:val="00461027"/>
    <w:rsid w:val="00465445"/>
    <w:rsid w:val="004945AE"/>
    <w:rsid w:val="004949B4"/>
    <w:rsid w:val="004A536D"/>
    <w:rsid w:val="004B70C9"/>
    <w:rsid w:val="004E3E96"/>
    <w:rsid w:val="00503691"/>
    <w:rsid w:val="00504E6F"/>
    <w:rsid w:val="005052C9"/>
    <w:rsid w:val="005143E1"/>
    <w:rsid w:val="005145BA"/>
    <w:rsid w:val="00532185"/>
    <w:rsid w:val="00532A0C"/>
    <w:rsid w:val="0054047C"/>
    <w:rsid w:val="005550EC"/>
    <w:rsid w:val="005A3013"/>
    <w:rsid w:val="006079C2"/>
    <w:rsid w:val="00661980"/>
    <w:rsid w:val="006B32FB"/>
    <w:rsid w:val="006C19DA"/>
    <w:rsid w:val="006D138F"/>
    <w:rsid w:val="006D57B3"/>
    <w:rsid w:val="006E15BA"/>
    <w:rsid w:val="006F22E6"/>
    <w:rsid w:val="006F2E7C"/>
    <w:rsid w:val="00710C5D"/>
    <w:rsid w:val="00716C1A"/>
    <w:rsid w:val="007309B0"/>
    <w:rsid w:val="0074389E"/>
    <w:rsid w:val="007472E1"/>
    <w:rsid w:val="00747A34"/>
    <w:rsid w:val="007925AC"/>
    <w:rsid w:val="007A0AB0"/>
    <w:rsid w:val="007A76DA"/>
    <w:rsid w:val="007B4E9C"/>
    <w:rsid w:val="00814A42"/>
    <w:rsid w:val="008440F4"/>
    <w:rsid w:val="008665A4"/>
    <w:rsid w:val="008675EF"/>
    <w:rsid w:val="00867D73"/>
    <w:rsid w:val="00882CA1"/>
    <w:rsid w:val="008A7C02"/>
    <w:rsid w:val="008C2F50"/>
    <w:rsid w:val="008E5219"/>
    <w:rsid w:val="0090374D"/>
    <w:rsid w:val="00984EF1"/>
    <w:rsid w:val="009A6E2B"/>
    <w:rsid w:val="009B7861"/>
    <w:rsid w:val="009C5A3E"/>
    <w:rsid w:val="009D33D5"/>
    <w:rsid w:val="009F397C"/>
    <w:rsid w:val="00A050A6"/>
    <w:rsid w:val="00A23546"/>
    <w:rsid w:val="00A255BD"/>
    <w:rsid w:val="00A419CD"/>
    <w:rsid w:val="00A51481"/>
    <w:rsid w:val="00A5798D"/>
    <w:rsid w:val="00A95671"/>
    <w:rsid w:val="00AB4AA1"/>
    <w:rsid w:val="00AD666D"/>
    <w:rsid w:val="00B31B24"/>
    <w:rsid w:val="00B6575B"/>
    <w:rsid w:val="00B80C4F"/>
    <w:rsid w:val="00BD7079"/>
    <w:rsid w:val="00C011CF"/>
    <w:rsid w:val="00C0317A"/>
    <w:rsid w:val="00C07D6C"/>
    <w:rsid w:val="00C12B96"/>
    <w:rsid w:val="00C31C61"/>
    <w:rsid w:val="00C36B0D"/>
    <w:rsid w:val="00C553C0"/>
    <w:rsid w:val="00C971FC"/>
    <w:rsid w:val="00CA5A3F"/>
    <w:rsid w:val="00CB4310"/>
    <w:rsid w:val="00CB6B4C"/>
    <w:rsid w:val="00CC2A5D"/>
    <w:rsid w:val="00CE6484"/>
    <w:rsid w:val="00CF619B"/>
    <w:rsid w:val="00D05231"/>
    <w:rsid w:val="00D46410"/>
    <w:rsid w:val="00D862EE"/>
    <w:rsid w:val="00D879A6"/>
    <w:rsid w:val="00D907D9"/>
    <w:rsid w:val="00DA5198"/>
    <w:rsid w:val="00DE556D"/>
    <w:rsid w:val="00E109B1"/>
    <w:rsid w:val="00E147BC"/>
    <w:rsid w:val="00E23F9D"/>
    <w:rsid w:val="00E5217B"/>
    <w:rsid w:val="00E63B92"/>
    <w:rsid w:val="00E8512F"/>
    <w:rsid w:val="00E978F3"/>
    <w:rsid w:val="00EE361D"/>
    <w:rsid w:val="00EF0716"/>
    <w:rsid w:val="00F011B3"/>
    <w:rsid w:val="00F059D7"/>
    <w:rsid w:val="00F20838"/>
    <w:rsid w:val="00F3529C"/>
    <w:rsid w:val="00F433A8"/>
    <w:rsid w:val="00F47584"/>
    <w:rsid w:val="00F61D99"/>
    <w:rsid w:val="00F961FA"/>
    <w:rsid w:val="00FA0A77"/>
    <w:rsid w:val="00FA17AE"/>
    <w:rsid w:val="00FA41EA"/>
    <w:rsid w:val="00FB6A23"/>
    <w:rsid w:val="00FC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C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05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3529C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529C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52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29C"/>
  </w:style>
  <w:style w:type="paragraph" w:styleId="NormalWeb">
    <w:name w:val="Normal (Web)"/>
    <w:basedOn w:val="Normal"/>
    <w:uiPriority w:val="99"/>
    <w:rsid w:val="00F352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F3529C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C19DA"/>
  </w:style>
  <w:style w:type="paragraph" w:styleId="Header">
    <w:name w:val="header"/>
    <w:basedOn w:val="Normal"/>
    <w:link w:val="HeaderChar"/>
    <w:uiPriority w:val="99"/>
    <w:unhideWhenUsed/>
    <w:rsid w:val="00BD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79"/>
  </w:style>
  <w:style w:type="paragraph" w:styleId="Footer">
    <w:name w:val="footer"/>
    <w:basedOn w:val="Normal"/>
    <w:link w:val="FooterChar"/>
    <w:uiPriority w:val="99"/>
    <w:unhideWhenUsed/>
    <w:rsid w:val="00BD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79"/>
  </w:style>
  <w:style w:type="paragraph" w:styleId="NoSpacing">
    <w:name w:val="No Spacing"/>
    <w:qFormat/>
    <w:rsid w:val="008A7C02"/>
    <w:pPr>
      <w:spacing w:after="0" w:line="240" w:lineRule="auto"/>
    </w:pPr>
    <w:rPr>
      <w:rFonts w:ascii="Calibri" w:eastAsia="MS Mincho" w:hAnsi="Calibri" w:cs="Calibri"/>
      <w:lang w:val="id-ID"/>
    </w:rPr>
  </w:style>
  <w:style w:type="paragraph" w:customStyle="1" w:styleId="NomerOutline">
    <w:name w:val="NomerOutline"/>
    <w:basedOn w:val="Normal"/>
    <w:rsid w:val="002F39C4"/>
    <w:pPr>
      <w:tabs>
        <w:tab w:val="num" w:pos="720"/>
      </w:tabs>
      <w:spacing w:after="0" w:line="360" w:lineRule="auto"/>
      <w:ind w:left="720" w:hanging="360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Default">
    <w:name w:val="Default"/>
    <w:rsid w:val="002F39C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99"/>
    <w:locked/>
    <w:rsid w:val="00D05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C1EE-4513-446F-8CA5-023D6A4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admin</cp:lastModifiedBy>
  <cp:revision>38</cp:revision>
  <cp:lastPrinted>2015-05-21T06:37:00Z</cp:lastPrinted>
  <dcterms:created xsi:type="dcterms:W3CDTF">2015-08-27T04:15:00Z</dcterms:created>
  <dcterms:modified xsi:type="dcterms:W3CDTF">2020-03-06T01:54:00Z</dcterms:modified>
</cp:coreProperties>
</file>